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0C3A7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96665">
        <w:rPr>
          <w:sz w:val="28"/>
          <w:szCs w:val="28"/>
        </w:rPr>
        <w:t>31.12</w:t>
      </w:r>
      <w:r>
        <w:rPr>
          <w:sz w:val="28"/>
          <w:szCs w:val="28"/>
        </w:rPr>
        <w:t>.2020 г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0C3A78" w:rsidP="000C3A78">
            <w:pPr>
              <w:ind w:right="-75"/>
            </w:pPr>
            <w:r>
              <w:t>Плотников А.В.</w:t>
            </w:r>
            <w:r w:rsidR="00871F32"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62BAA" w:rsidP="00F01167">
            <w:pPr>
              <w:jc w:val="center"/>
            </w:pPr>
            <w:r>
              <w:t>Земельный у</w:t>
            </w:r>
            <w:r w:rsidR="00871F32">
              <w:t xml:space="preserve">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871F32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0C3A78" w:rsidP="0065791C">
            <w:pPr>
              <w:jc w:val="center"/>
            </w:pPr>
            <w:r>
              <w:t>256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A65514" w:rsidRDefault="002F6A23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2F6A23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2F6A23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A65514" w:rsidRDefault="00E25A1B" w:rsidP="00871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6E3C28" w:rsidRDefault="00A96665" w:rsidP="00D3672A">
            <w:pPr>
              <w:ind w:left="-79" w:right="-73"/>
              <w:jc w:val="center"/>
            </w:pPr>
            <w:r>
              <w:t>74 796-27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62BAA" w:rsidRDefault="00262BAA" w:rsidP="00262BAA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2401E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0C3A78" w:rsidP="00262BAA">
            <w:pPr>
              <w:jc w:val="center"/>
            </w:pPr>
            <w:r>
              <w:t>77,4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2401E7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62BAA" w:rsidRPr="00A65514" w:rsidRDefault="00262BA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62BAA" w:rsidRDefault="00262BAA" w:rsidP="00871F32"/>
        </w:tc>
        <w:tc>
          <w:tcPr>
            <w:tcW w:w="1586" w:type="dxa"/>
            <w:shd w:val="clear" w:color="auto" w:fill="auto"/>
          </w:tcPr>
          <w:p w:rsidR="00262BAA" w:rsidRDefault="00262BAA" w:rsidP="00D3672A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0C3A78">
            <w:pPr>
              <w:ind w:left="-71" w:right="-82"/>
              <w:jc w:val="center"/>
            </w:pPr>
            <w:r>
              <w:t>Общая долевая 1/</w:t>
            </w:r>
            <w:r w:rsidR="000C3A78">
              <w:t>4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262BAA" w:rsidP="000C3A78">
            <w:pPr>
              <w:jc w:val="center"/>
            </w:pPr>
            <w:r>
              <w:t>6</w:t>
            </w:r>
            <w:r w:rsidR="000C3A78">
              <w:t>9</w:t>
            </w:r>
            <w:r>
              <w:t>,</w:t>
            </w:r>
            <w:r w:rsidR="000C3A78">
              <w:t>9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62BAA" w:rsidRPr="00005D26" w:rsidRDefault="000C3A78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262BAA" w:rsidRPr="00005D26" w:rsidRDefault="000C3A78" w:rsidP="00005D26">
            <w:pPr>
              <w:ind w:left="-1"/>
              <w:jc w:val="center"/>
            </w:pPr>
            <w:r>
              <w:t>256,0</w:t>
            </w:r>
          </w:p>
        </w:tc>
        <w:tc>
          <w:tcPr>
            <w:tcW w:w="993" w:type="dxa"/>
            <w:shd w:val="clear" w:color="auto" w:fill="auto"/>
          </w:tcPr>
          <w:p w:rsidR="00262BAA" w:rsidRPr="00005D26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262BAA" w:rsidRPr="00967A8B" w:rsidRDefault="00262BAA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62BAA" w:rsidRPr="00262BAA" w:rsidRDefault="00A96665" w:rsidP="00005D26">
            <w:pPr>
              <w:ind w:left="-79" w:right="-73"/>
              <w:jc w:val="center"/>
            </w:pPr>
            <w:r>
              <w:t>687 403-84</w:t>
            </w: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A23" w:rsidRPr="00005D26" w:rsidTr="000A1546">
        <w:tc>
          <w:tcPr>
            <w:tcW w:w="2045" w:type="dxa"/>
            <w:shd w:val="clear" w:color="auto" w:fill="auto"/>
          </w:tcPr>
          <w:p w:rsidR="002F6A23" w:rsidRDefault="002F6A23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F6A23" w:rsidRPr="00300743" w:rsidRDefault="000C3A78" w:rsidP="007C73A9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2F6A23" w:rsidRPr="00005D26" w:rsidRDefault="002F6A23" w:rsidP="007C73A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F6A23" w:rsidRPr="00300743" w:rsidRDefault="002F6A23" w:rsidP="000C3A78">
            <w:pPr>
              <w:jc w:val="center"/>
            </w:pPr>
            <w:r>
              <w:t>4</w:t>
            </w:r>
            <w:r w:rsidR="000C3A78">
              <w:t>2</w:t>
            </w:r>
            <w:r>
              <w:t>,</w:t>
            </w:r>
            <w:r w:rsidR="000C3A78">
              <w:t>4</w:t>
            </w:r>
          </w:p>
        </w:tc>
        <w:tc>
          <w:tcPr>
            <w:tcW w:w="930" w:type="dxa"/>
            <w:shd w:val="clear" w:color="auto" w:fill="auto"/>
          </w:tcPr>
          <w:p w:rsidR="002F6A23" w:rsidRPr="00300743" w:rsidRDefault="002F6A23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F6A23" w:rsidRDefault="000C3A78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2F6A23" w:rsidRDefault="000C3A78" w:rsidP="00005D26">
            <w:pPr>
              <w:ind w:left="-1"/>
              <w:jc w:val="center"/>
            </w:pPr>
            <w:r>
              <w:t>77,4</w:t>
            </w:r>
          </w:p>
        </w:tc>
        <w:tc>
          <w:tcPr>
            <w:tcW w:w="993" w:type="dxa"/>
            <w:shd w:val="clear" w:color="auto" w:fill="auto"/>
          </w:tcPr>
          <w:p w:rsidR="002F6A23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2F6A23" w:rsidRDefault="002F6A23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F6A23" w:rsidRDefault="002F6A2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F6A23" w:rsidRDefault="002F6A2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8" w:rsidRPr="00005D26" w:rsidTr="000A1546">
        <w:tc>
          <w:tcPr>
            <w:tcW w:w="2045" w:type="dxa"/>
            <w:shd w:val="clear" w:color="auto" w:fill="auto"/>
          </w:tcPr>
          <w:p w:rsidR="000C3A78" w:rsidRDefault="000C3A7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A78" w:rsidRDefault="000C3A7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C3A78" w:rsidRDefault="000C3A7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C3A78" w:rsidRDefault="000C3A78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256,0</w:t>
            </w:r>
          </w:p>
        </w:tc>
        <w:tc>
          <w:tcPr>
            <w:tcW w:w="993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C3A78" w:rsidRDefault="000C3A7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C3A78" w:rsidRDefault="000C3A7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C3A78" w:rsidRDefault="000C3A7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8" w:rsidRPr="00005D26" w:rsidTr="000A1546">
        <w:tc>
          <w:tcPr>
            <w:tcW w:w="2045" w:type="dxa"/>
            <w:shd w:val="clear" w:color="auto" w:fill="auto"/>
          </w:tcPr>
          <w:p w:rsidR="000C3A78" w:rsidRDefault="000C3A7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A78" w:rsidRDefault="000C3A7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C3A78" w:rsidRDefault="000C3A7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C3A78" w:rsidRDefault="000C3A78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77,4</w:t>
            </w:r>
          </w:p>
        </w:tc>
        <w:tc>
          <w:tcPr>
            <w:tcW w:w="993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C3A78" w:rsidRDefault="000C3A7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C3A78" w:rsidRDefault="000C3A7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C3A78" w:rsidRDefault="000C3A7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9FF" w:rsidRDefault="00A129FF">
      <w:r>
        <w:separator/>
      </w:r>
    </w:p>
  </w:endnote>
  <w:endnote w:type="continuationSeparator" w:id="1">
    <w:p w:rsidR="00A129FF" w:rsidRDefault="00A1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9FF" w:rsidRDefault="00A129FF">
      <w:r>
        <w:separator/>
      </w:r>
    </w:p>
  </w:footnote>
  <w:footnote w:type="continuationSeparator" w:id="1">
    <w:p w:rsidR="00A129FF" w:rsidRDefault="00A129FF">
      <w:r>
        <w:continuationSeparator/>
      </w:r>
    </w:p>
  </w:footnote>
  <w:footnote w:id="2">
    <w:p w:rsidR="008532EC" w:rsidRPr="00A96665" w:rsidRDefault="00A96665" w:rsidP="00A96665">
      <w:pPr>
        <w:pStyle w:val="ae"/>
        <w:rPr>
          <w:sz w:val="28"/>
          <w:szCs w:val="28"/>
        </w:rPr>
      </w:pPr>
      <w:r w:rsidRPr="00A96665">
        <w:rPr>
          <w:sz w:val="28"/>
          <w:szCs w:val="28"/>
        </w:rPr>
        <w:t>Согласен на размещение данной информации на официальном сайте Волгодонской городской Думы</w:t>
      </w:r>
      <w:r>
        <w:rPr>
          <w:sz w:val="28"/>
          <w:szCs w:val="28"/>
        </w:rPr>
        <w:t xml:space="preserve"> 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871B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871B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874D0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3A78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9F0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BAA"/>
    <w:rsid w:val="00262F1C"/>
    <w:rsid w:val="002632B4"/>
    <w:rsid w:val="002643C6"/>
    <w:rsid w:val="002701E2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A23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12D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834"/>
    <w:rsid w:val="00502B27"/>
    <w:rsid w:val="005037A3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3C28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63B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929"/>
    <w:rsid w:val="00881AB1"/>
    <w:rsid w:val="008825ED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494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614"/>
    <w:rsid w:val="00A127F2"/>
    <w:rsid w:val="00A129FF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66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6D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2F6C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4DD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106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1B9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240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672A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1D1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B66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1167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B05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BE7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F8AC-8E28-4076-B08C-2027CC3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5-05-06T08:56:00Z</cp:lastPrinted>
  <dcterms:created xsi:type="dcterms:W3CDTF">2021-04-08T12:25:00Z</dcterms:created>
  <dcterms:modified xsi:type="dcterms:W3CDTF">2021-04-08T12:30:00Z</dcterms:modified>
</cp:coreProperties>
</file>